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B9379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0605675F" w14:textId="77777777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933E4A">
        <w:rPr>
          <w:rFonts w:ascii="Century Gothic" w:hAnsi="Century Gothic"/>
          <w:b/>
        </w:rPr>
        <w:t>2015</w:t>
      </w:r>
      <w:r w:rsidR="00DC41D7">
        <w:rPr>
          <w:rFonts w:ascii="Century Gothic" w:hAnsi="Century Gothic"/>
          <w:b/>
        </w:rPr>
        <w:t xml:space="preserve"> </w:t>
      </w:r>
      <w:r w:rsidR="00933E4A">
        <w:rPr>
          <w:rFonts w:ascii="Century Gothic" w:hAnsi="Century Gothic"/>
          <w:b/>
        </w:rPr>
        <w:t>MLK GIRLS/WOMEN’S TOURNAMENT</w:t>
      </w:r>
      <w:r w:rsidR="0004653B">
        <w:rPr>
          <w:rFonts w:ascii="Century Gothic" w:hAnsi="Century Gothic"/>
          <w:b/>
        </w:rPr>
        <w:t xml:space="preserve"> (</w:t>
      </w:r>
      <w:r w:rsidR="00933E4A">
        <w:rPr>
          <w:rFonts w:ascii="Century Gothic" w:hAnsi="Century Gothic"/>
          <w:b/>
        </w:rPr>
        <w:t>JAN 16-19, 2015</w:t>
      </w:r>
      <w:r w:rsidRPr="000729D4">
        <w:rPr>
          <w:rFonts w:ascii="Century Gothic" w:hAnsi="Century Gothic"/>
          <w:b/>
        </w:rPr>
        <w:t>)</w:t>
      </w:r>
    </w:p>
    <w:p w14:paraId="185B55E5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823EDA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1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823EDA">
        <w:rPr>
          <w:rFonts w:ascii="Century Gothic" w:hAnsi="Century Gothic" w:cs="Calibri"/>
          <w:bCs/>
          <w:i/>
          <w:iCs/>
          <w:noProof/>
          <w:sz w:val="20"/>
          <w:szCs w:val="20"/>
        </w:rPr>
        <w:t> 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1"/>
    </w:p>
    <w:p w14:paraId="02FAF661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70CAA5F3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294D5CC2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17EC443D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14:paraId="5E028FC1" w14:textId="77777777"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14:paraId="2351D6C7" w14:textId="77777777" w:rsidR="00FE6F40" w:rsidRPr="00FE6F40" w:rsidRDefault="00FE6F40" w:rsidP="00FE6F40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SPECIAL PRE-ORDER OFFER</w:t>
      </w:r>
      <w:r w:rsidR="00933E4A">
        <w:rPr>
          <w:rFonts w:ascii="Century Gothic" w:hAnsi="Century Gothic" w:cs="Calibri"/>
          <w:b/>
          <w:i/>
          <w:iCs/>
          <w:sz w:val="18"/>
          <w:szCs w:val="18"/>
        </w:rPr>
        <w:t xml:space="preserve"> (placed before 5PM on 1/12</w:t>
      </w:r>
      <w:r>
        <w:rPr>
          <w:rFonts w:ascii="Century Gothic" w:hAnsi="Century Gothic" w:cs="Calibri"/>
          <w:b/>
          <w:i/>
          <w:iCs/>
          <w:sz w:val="18"/>
          <w:szCs w:val="18"/>
        </w:rPr>
        <w:t>/14)</w:t>
      </w:r>
      <w:r w:rsidRPr="00504F10">
        <w:rPr>
          <w:rFonts w:ascii="Century Gothic" w:hAnsi="Century Gothic" w:cs="Calibri"/>
          <w:iCs/>
          <w:sz w:val="18"/>
          <w:szCs w:val="18"/>
        </w:rPr>
        <w:t>:</w:t>
      </w:r>
      <w:r>
        <w:rPr>
          <w:rFonts w:ascii="Century Gothic" w:hAnsi="Century Gothic" w:cs="Calibri"/>
          <w:iCs/>
          <w:sz w:val="18"/>
          <w:szCs w:val="18"/>
        </w:rPr>
        <w:t xml:space="preserve"> 5+ GOLD Packages = $50.00 EACH (33% OFF)</w:t>
      </w:r>
    </w:p>
    <w:p w14:paraId="15A946D8" w14:textId="77777777"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14:paraId="1A0F88F0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61052911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bookmarkStart w:id="2" w:name="_GoBack"/>
    <w:p w14:paraId="1E054EC3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bookmarkEnd w:id="2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4CAB63A9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661B158C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38167CD1" w14:textId="77777777"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51BF396A" w14:textId="77777777" w:rsidR="00A97A31" w:rsidRPr="00A97A31" w:rsidRDefault="00A97A31" w:rsidP="00A97A31"/>
    <w:p w14:paraId="300A6908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1A6C235D" w14:textId="77777777"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proofErr w:type="gramStart"/>
      <w:r>
        <w:rPr>
          <w:rFonts w:ascii="Century Gothic" w:hAnsi="Century Gothic"/>
          <w:sz w:val="20"/>
          <w:szCs w:val="20"/>
        </w:rPr>
        <w:t xml:space="preserve"> )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 w:rsidR="00823EDA"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419556E4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193333D6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14:paraId="5C584566" w14:textId="77777777"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823EDA">
        <w:rPr>
          <w:rFonts w:ascii="Century Gothic" w:hAnsi="Century Gothic"/>
          <w:b/>
          <w:sz w:val="20"/>
          <w:szCs w:val="20"/>
        </w:rPr>
        <w:t> 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14:paraId="416B3DC9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14:paraId="4A2E18CB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14:paraId="6579F63D" w14:textId="77777777"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14:paraId="12E881D7" w14:textId="77777777"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14:paraId="7CC9DC5C" w14:textId="77777777"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14:paraId="6717ABA8" w14:textId="77777777"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14:paraId="12213E26" w14:textId="77777777"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14:paraId="205A03C9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384FF08A" w14:textId="77777777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4223E1">
        <w:rPr>
          <w:rFonts w:ascii="Helvetica" w:hAnsi="Helvetica" w:cs="Helvetica"/>
          <w:noProof/>
        </w:rPr>
        <w:drawing>
          <wp:inline distT="0" distB="0" distL="0" distR="0" wp14:anchorId="5ABE2E35" wp14:editId="4CFF98D8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B2A6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3A918650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14:paraId="7BDA7636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06F5FCF1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25F55ED4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14:paraId="5143A41C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2AFBAFBF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1492099B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41874345" w14:textId="77777777" w:rsidR="00133BE9" w:rsidRDefault="00133BE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7D2C7E3C" w14:textId="77777777" w:rsidR="00133BE9" w:rsidRPr="00975A1D" w:rsidRDefault="00F03779" w:rsidP="00133BE9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</w:t>
      </w:r>
      <w:r w:rsidR="004223E1">
        <w:rPr>
          <w:rFonts w:ascii="Century Gothic" w:hAnsi="Century Gothic"/>
          <w:b/>
          <w:sz w:val="16"/>
          <w:szCs w:val="16"/>
        </w:rPr>
        <w:t xml:space="preserve">Individual orders: shipping is FREE; </w:t>
      </w:r>
      <w:r w:rsidR="00B44B1F">
        <w:rPr>
          <w:rFonts w:ascii="Century Gothic" w:hAnsi="Century Gothic"/>
          <w:b/>
          <w:sz w:val="16"/>
          <w:szCs w:val="16"/>
        </w:rPr>
        <w:t xml:space="preserve">Group </w:t>
      </w:r>
      <w:r w:rsidR="00622D21">
        <w:rPr>
          <w:rFonts w:ascii="Century Gothic" w:hAnsi="Century Gothic"/>
          <w:b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>3</w:t>
      </w:r>
      <w:r w:rsidR="00504F10">
        <w:rPr>
          <w:rFonts w:ascii="Century Gothic" w:hAnsi="Century Gothic"/>
          <w:b/>
          <w:sz w:val="16"/>
          <w:szCs w:val="16"/>
        </w:rPr>
        <w:t xml:space="preserve">+) </w:t>
      </w:r>
      <w:r w:rsidR="0076344F">
        <w:rPr>
          <w:rFonts w:ascii="Century Gothic" w:hAnsi="Century Gothic"/>
          <w:b/>
          <w:sz w:val="16"/>
          <w:szCs w:val="16"/>
        </w:rPr>
        <w:t>or I</w:t>
      </w:r>
      <w:r w:rsidR="00133BE9">
        <w:rPr>
          <w:rFonts w:ascii="Century Gothic" w:hAnsi="Century Gothic"/>
          <w:b/>
          <w:sz w:val="16"/>
          <w:szCs w:val="16"/>
        </w:rPr>
        <w:t>nternational orders</w:t>
      </w:r>
      <w:r>
        <w:rPr>
          <w:rFonts w:ascii="Century Gothic" w:hAnsi="Century Gothic"/>
          <w:b/>
          <w:sz w:val="16"/>
          <w:szCs w:val="16"/>
        </w:rPr>
        <w:t xml:space="preserve">: </w:t>
      </w:r>
      <w:r w:rsidR="004223E1">
        <w:rPr>
          <w:rFonts w:ascii="Century Gothic" w:hAnsi="Century Gothic"/>
          <w:b/>
          <w:sz w:val="16"/>
          <w:szCs w:val="16"/>
        </w:rPr>
        <w:t>additional shipping fees may apply.</w:t>
      </w:r>
    </w:p>
    <w:p w14:paraId="2EF3D1A3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4F191" w14:textId="77777777" w:rsidR="00CC624C" w:rsidRDefault="00CC624C">
      <w:r>
        <w:separator/>
      </w:r>
    </w:p>
  </w:endnote>
  <w:endnote w:type="continuationSeparator" w:id="0">
    <w:p w14:paraId="5A282CDE" w14:textId="77777777" w:rsidR="00CC624C" w:rsidRDefault="00C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F84D" w14:textId="77777777" w:rsidR="004A76CD" w:rsidRPr="003E0224" w:rsidRDefault="004A76CD" w:rsidP="00D36C14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2E687392" w14:textId="77777777" w:rsidR="004A76CD" w:rsidRDefault="002466AA" w:rsidP="00153E82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="004A76CD" w:rsidRPr="003E0224">
      <w:rPr>
        <w:rFonts w:ascii="Century Gothic" w:hAnsi="Century Gothic"/>
        <w:sz w:val="18"/>
        <w:szCs w:val="18"/>
      </w:rPr>
      <w:t xml:space="preserve"> – (408) 506-1629</w:t>
    </w:r>
    <w:r w:rsidR="004A76CD">
      <w:rPr>
        <w:rFonts w:ascii="Century Gothic" w:hAnsi="Century Gothic"/>
        <w:sz w:val="18"/>
        <w:szCs w:val="18"/>
      </w:rPr>
      <w:t xml:space="preserve"> – </w:t>
    </w:r>
    <w:hyperlink r:id="rId1" w:history="1">
      <w:r w:rsidR="004A76CD"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78267A75" w14:textId="77777777" w:rsidR="004A76CD" w:rsidRPr="003E0224" w:rsidRDefault="004A76CD" w:rsidP="00D36C14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77E66" w14:textId="77777777" w:rsidR="00CC624C" w:rsidRDefault="00CC624C">
      <w:r>
        <w:separator/>
      </w:r>
    </w:p>
  </w:footnote>
  <w:footnote w:type="continuationSeparator" w:id="0">
    <w:p w14:paraId="104CD159" w14:textId="77777777" w:rsidR="00CC624C" w:rsidRDefault="00CC62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204E" w14:textId="77777777"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17E6F"/>
    <w:rsid w:val="0012545C"/>
    <w:rsid w:val="00133BE9"/>
    <w:rsid w:val="00140D32"/>
    <w:rsid w:val="00150893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466AA"/>
    <w:rsid w:val="00256894"/>
    <w:rsid w:val="00266B9E"/>
    <w:rsid w:val="00273078"/>
    <w:rsid w:val="002C37A4"/>
    <w:rsid w:val="002D1038"/>
    <w:rsid w:val="002E0F87"/>
    <w:rsid w:val="003035D5"/>
    <w:rsid w:val="00341026"/>
    <w:rsid w:val="00366D2F"/>
    <w:rsid w:val="003C1124"/>
    <w:rsid w:val="003E0224"/>
    <w:rsid w:val="003F272B"/>
    <w:rsid w:val="00404CF6"/>
    <w:rsid w:val="004141E9"/>
    <w:rsid w:val="004223E1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234DF"/>
    <w:rsid w:val="00732846"/>
    <w:rsid w:val="0076344F"/>
    <w:rsid w:val="00764C03"/>
    <w:rsid w:val="00774C2D"/>
    <w:rsid w:val="00781B5F"/>
    <w:rsid w:val="00783E7C"/>
    <w:rsid w:val="00792C92"/>
    <w:rsid w:val="007A3756"/>
    <w:rsid w:val="007D0E24"/>
    <w:rsid w:val="007D7944"/>
    <w:rsid w:val="007D7D85"/>
    <w:rsid w:val="007F26C8"/>
    <w:rsid w:val="00823EDA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3E4A"/>
    <w:rsid w:val="009340EB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FCF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0C70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C624C"/>
    <w:rsid w:val="00CD7D0F"/>
    <w:rsid w:val="00CE4D42"/>
    <w:rsid w:val="00CE59F6"/>
    <w:rsid w:val="00CF3CC1"/>
    <w:rsid w:val="00D00BF6"/>
    <w:rsid w:val="00D14C27"/>
    <w:rsid w:val="00D3601A"/>
    <w:rsid w:val="00D36C14"/>
    <w:rsid w:val="00D414E8"/>
    <w:rsid w:val="00D75AC5"/>
    <w:rsid w:val="00D82C63"/>
    <w:rsid w:val="00D93473"/>
    <w:rsid w:val="00DB0F98"/>
    <w:rsid w:val="00DC41D7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BBDE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33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3E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33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3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D5792-BAE2-ED4D-B733-5F9A33B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60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4212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3</cp:revision>
  <cp:lastPrinted>2011-08-30T19:56:00Z</cp:lastPrinted>
  <dcterms:created xsi:type="dcterms:W3CDTF">2014-12-11T17:58:00Z</dcterms:created>
  <dcterms:modified xsi:type="dcterms:W3CDTF">2015-01-02T20:14:00Z</dcterms:modified>
</cp:coreProperties>
</file>